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册11  卷56-59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册11  卷56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05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明儒学案  册11  卷56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